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58" w:rsidRPr="00EB2532" w:rsidRDefault="00916B58" w:rsidP="00916B58">
      <w:pPr>
        <w:ind w:firstLine="0"/>
        <w:rPr>
          <w:sz w:val="8"/>
          <w:szCs w:val="8"/>
        </w:rPr>
      </w:pP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  <w:r w:rsidRPr="00EB2532">
        <w:t xml:space="preserve">   </w:t>
      </w:r>
      <w:r>
        <w:t>29</w:t>
      </w:r>
      <w:r w:rsidRPr="00EB2532">
        <w:t xml:space="preserve">.06.2022                                                                         </w:t>
      </w:r>
      <w:r>
        <w:t xml:space="preserve">                               40</w:t>
      </w:r>
      <w:r w:rsidRPr="00EB2532">
        <w:t>-ПГ</w:t>
      </w: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</w:p>
    <w:p w:rsidR="00916B58" w:rsidRPr="00EB2532" w:rsidRDefault="00916B58" w:rsidP="00916B58">
      <w:pPr>
        <w:ind w:firstLine="0"/>
      </w:pPr>
    </w:p>
    <w:p w:rsidR="00CA6B8D" w:rsidRPr="00916B58" w:rsidRDefault="00CA6B8D" w:rsidP="0023159B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 w:rsidRPr="00916B58">
        <w:rPr>
          <w:rFonts w:ascii="Times New Roman" w:hAnsi="Times New Roman" w:cs="Times New Roman"/>
          <w:sz w:val="28"/>
          <w:szCs w:val="26"/>
        </w:rPr>
        <w:t>О</w:t>
      </w:r>
      <w:r w:rsidR="00472285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7C5ED5" w:rsidRPr="00916B58">
        <w:rPr>
          <w:rFonts w:ascii="Times New Roman" w:hAnsi="Times New Roman" w:cs="Times New Roman"/>
          <w:sz w:val="28"/>
          <w:szCs w:val="26"/>
        </w:rPr>
        <w:t>внесении изменений</w:t>
      </w:r>
      <w:r w:rsidR="00472285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7C5ED5" w:rsidRPr="00916B58">
        <w:rPr>
          <w:rFonts w:ascii="Times New Roman" w:hAnsi="Times New Roman" w:cs="Times New Roman"/>
          <w:sz w:val="28"/>
          <w:szCs w:val="26"/>
        </w:rPr>
        <w:t>в</w:t>
      </w:r>
      <w:r w:rsidR="00662946" w:rsidRPr="00916B58">
        <w:rPr>
          <w:rFonts w:ascii="Times New Roman" w:hAnsi="Times New Roman" w:cs="Times New Roman"/>
          <w:sz w:val="28"/>
          <w:szCs w:val="26"/>
        </w:rPr>
        <w:t xml:space="preserve"> положение </w:t>
      </w:r>
      <w:r w:rsidR="00D011F4" w:rsidRPr="00916B58">
        <w:rPr>
          <w:rFonts w:ascii="Times New Roman" w:hAnsi="Times New Roman" w:cs="Times New Roman"/>
          <w:sz w:val="28"/>
          <w:szCs w:val="26"/>
        </w:rPr>
        <w:t xml:space="preserve">об организации проектной деятельности в </w:t>
      </w:r>
      <w:r w:rsidR="00C213D1" w:rsidRPr="00916B58">
        <w:rPr>
          <w:rFonts w:ascii="Times New Roman" w:hAnsi="Times New Roman" w:cs="Times New Roman"/>
          <w:sz w:val="28"/>
          <w:szCs w:val="26"/>
        </w:rPr>
        <w:t>Асбестовско</w:t>
      </w:r>
      <w:r w:rsidR="00D011F4" w:rsidRPr="00916B58">
        <w:rPr>
          <w:rFonts w:ascii="Times New Roman" w:hAnsi="Times New Roman" w:cs="Times New Roman"/>
          <w:sz w:val="28"/>
          <w:szCs w:val="26"/>
        </w:rPr>
        <w:t>м</w:t>
      </w:r>
      <w:r w:rsidR="00C213D1" w:rsidRPr="00916B58">
        <w:rPr>
          <w:rFonts w:ascii="Times New Roman" w:hAnsi="Times New Roman" w:cs="Times New Roman"/>
          <w:sz w:val="28"/>
          <w:szCs w:val="26"/>
        </w:rPr>
        <w:t xml:space="preserve"> городско</w:t>
      </w:r>
      <w:r w:rsidR="00D011F4" w:rsidRPr="00916B58">
        <w:rPr>
          <w:rFonts w:ascii="Times New Roman" w:hAnsi="Times New Roman" w:cs="Times New Roman"/>
          <w:sz w:val="28"/>
          <w:szCs w:val="26"/>
        </w:rPr>
        <w:t>м</w:t>
      </w:r>
      <w:r w:rsidR="00C213D1" w:rsidRPr="00916B58">
        <w:rPr>
          <w:rFonts w:ascii="Times New Roman" w:hAnsi="Times New Roman" w:cs="Times New Roman"/>
          <w:sz w:val="28"/>
          <w:szCs w:val="26"/>
        </w:rPr>
        <w:t xml:space="preserve"> округ</w:t>
      </w:r>
      <w:r w:rsidR="00D011F4" w:rsidRPr="00916B58">
        <w:rPr>
          <w:rFonts w:ascii="Times New Roman" w:hAnsi="Times New Roman" w:cs="Times New Roman"/>
          <w:sz w:val="28"/>
          <w:szCs w:val="26"/>
        </w:rPr>
        <w:t>е</w:t>
      </w:r>
      <w:r w:rsidR="00BA4501" w:rsidRPr="00916B58">
        <w:rPr>
          <w:rFonts w:ascii="Times New Roman" w:hAnsi="Times New Roman" w:cs="Times New Roman"/>
          <w:sz w:val="28"/>
          <w:szCs w:val="26"/>
        </w:rPr>
        <w:t>,</w:t>
      </w:r>
      <w:r w:rsidR="00C213D1" w:rsidRPr="00916B58">
        <w:rPr>
          <w:rFonts w:ascii="Times New Roman" w:hAnsi="Times New Roman" w:cs="Times New Roman"/>
          <w:sz w:val="28"/>
          <w:szCs w:val="26"/>
        </w:rPr>
        <w:t xml:space="preserve"> утвержденный</w:t>
      </w:r>
      <w:r w:rsidR="007C5ED5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E0086F" w:rsidRPr="00916B58">
        <w:rPr>
          <w:rFonts w:ascii="Times New Roman" w:hAnsi="Times New Roman" w:cs="Times New Roman"/>
          <w:sz w:val="28"/>
          <w:szCs w:val="26"/>
        </w:rPr>
        <w:t>постановление</w:t>
      </w:r>
      <w:r w:rsidR="00C213D1" w:rsidRPr="00916B58">
        <w:rPr>
          <w:rFonts w:ascii="Times New Roman" w:hAnsi="Times New Roman" w:cs="Times New Roman"/>
          <w:sz w:val="28"/>
          <w:szCs w:val="26"/>
        </w:rPr>
        <w:t>м</w:t>
      </w:r>
      <w:r w:rsidR="00D011F4" w:rsidRPr="00916B58">
        <w:rPr>
          <w:rFonts w:ascii="Times New Roman" w:hAnsi="Times New Roman" w:cs="Times New Roman"/>
          <w:sz w:val="28"/>
          <w:szCs w:val="26"/>
        </w:rPr>
        <w:t xml:space="preserve"> главы</w:t>
      </w:r>
      <w:r w:rsidR="00E0086F" w:rsidRPr="00916B58">
        <w:rPr>
          <w:rFonts w:ascii="Times New Roman" w:hAnsi="Times New Roman" w:cs="Times New Roman"/>
          <w:sz w:val="28"/>
          <w:szCs w:val="26"/>
        </w:rPr>
        <w:t xml:space="preserve"> Асбестовск</w:t>
      </w:r>
      <w:r w:rsidR="000A4CB0" w:rsidRPr="00916B58">
        <w:rPr>
          <w:rFonts w:ascii="Times New Roman" w:hAnsi="Times New Roman" w:cs="Times New Roman"/>
          <w:sz w:val="28"/>
          <w:szCs w:val="26"/>
        </w:rPr>
        <w:t xml:space="preserve">ого городского округа от </w:t>
      </w:r>
      <w:r w:rsidR="00D011F4" w:rsidRPr="00916B58">
        <w:rPr>
          <w:rFonts w:ascii="Times New Roman" w:hAnsi="Times New Roman" w:cs="Times New Roman"/>
          <w:sz w:val="28"/>
          <w:szCs w:val="26"/>
        </w:rPr>
        <w:t>19</w:t>
      </w:r>
      <w:r w:rsidR="000A4CB0" w:rsidRPr="00916B58">
        <w:rPr>
          <w:rFonts w:ascii="Times New Roman" w:hAnsi="Times New Roman" w:cs="Times New Roman"/>
          <w:sz w:val="28"/>
          <w:szCs w:val="26"/>
        </w:rPr>
        <w:t>.0</w:t>
      </w:r>
      <w:r w:rsidR="00D011F4" w:rsidRPr="00916B58">
        <w:rPr>
          <w:rFonts w:ascii="Times New Roman" w:hAnsi="Times New Roman" w:cs="Times New Roman"/>
          <w:sz w:val="28"/>
          <w:szCs w:val="26"/>
        </w:rPr>
        <w:t>7</w:t>
      </w:r>
      <w:r w:rsidR="000A4CB0" w:rsidRPr="00916B58">
        <w:rPr>
          <w:rFonts w:ascii="Times New Roman" w:hAnsi="Times New Roman" w:cs="Times New Roman"/>
          <w:sz w:val="28"/>
          <w:szCs w:val="26"/>
        </w:rPr>
        <w:t>.</w:t>
      </w:r>
      <w:r w:rsidR="00E0086F" w:rsidRPr="00916B58">
        <w:rPr>
          <w:rFonts w:ascii="Times New Roman" w:hAnsi="Times New Roman" w:cs="Times New Roman"/>
          <w:sz w:val="28"/>
          <w:szCs w:val="26"/>
        </w:rPr>
        <w:t>2019</w:t>
      </w:r>
      <w:r w:rsidR="00662946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E0086F" w:rsidRPr="00916B58">
        <w:rPr>
          <w:rFonts w:ascii="Times New Roman" w:hAnsi="Times New Roman" w:cs="Times New Roman"/>
          <w:sz w:val="28"/>
          <w:szCs w:val="26"/>
        </w:rPr>
        <w:t xml:space="preserve">№ </w:t>
      </w:r>
      <w:r w:rsidR="00D011F4" w:rsidRPr="00916B58">
        <w:rPr>
          <w:rFonts w:ascii="Times New Roman" w:hAnsi="Times New Roman" w:cs="Times New Roman"/>
          <w:sz w:val="28"/>
          <w:szCs w:val="26"/>
        </w:rPr>
        <w:t>42</w:t>
      </w:r>
      <w:r w:rsidR="00E0086F" w:rsidRPr="00916B58">
        <w:rPr>
          <w:rFonts w:ascii="Times New Roman" w:hAnsi="Times New Roman" w:cs="Times New Roman"/>
          <w:sz w:val="28"/>
          <w:szCs w:val="26"/>
        </w:rPr>
        <w:t>-П</w:t>
      </w:r>
      <w:r w:rsidR="00D011F4" w:rsidRPr="00916B58">
        <w:rPr>
          <w:rFonts w:ascii="Times New Roman" w:hAnsi="Times New Roman" w:cs="Times New Roman"/>
          <w:sz w:val="28"/>
          <w:szCs w:val="26"/>
        </w:rPr>
        <w:t>Г</w:t>
      </w:r>
      <w:r w:rsidR="00E31B8C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E0086F" w:rsidRPr="00916B58">
        <w:rPr>
          <w:rFonts w:ascii="Times New Roman" w:hAnsi="Times New Roman" w:cs="Times New Roman"/>
          <w:sz w:val="28"/>
          <w:szCs w:val="26"/>
        </w:rPr>
        <w:t xml:space="preserve"> </w:t>
      </w:r>
      <w:r w:rsidR="007C5ED5" w:rsidRPr="00916B58">
        <w:rPr>
          <w:rFonts w:ascii="Times New Roman" w:hAnsi="Times New Roman" w:cs="Times New Roman"/>
          <w:sz w:val="28"/>
          <w:szCs w:val="26"/>
        </w:rPr>
        <w:t>«</w:t>
      </w:r>
      <w:r w:rsidR="00D611B9" w:rsidRPr="00916B58">
        <w:rPr>
          <w:rFonts w:ascii="Times New Roman" w:hAnsi="Times New Roman" w:cs="Times New Roman"/>
          <w:sz w:val="28"/>
          <w:szCs w:val="26"/>
        </w:rPr>
        <w:t xml:space="preserve">Об </w:t>
      </w:r>
      <w:r w:rsidR="00D011F4" w:rsidRPr="00916B58">
        <w:rPr>
          <w:rFonts w:ascii="Times New Roman" w:hAnsi="Times New Roman" w:cs="Times New Roman"/>
          <w:sz w:val="28"/>
          <w:szCs w:val="26"/>
        </w:rPr>
        <w:t xml:space="preserve">организации проектной деятельности в </w:t>
      </w:r>
      <w:r w:rsidRPr="00916B58">
        <w:rPr>
          <w:rFonts w:ascii="Times New Roman" w:hAnsi="Times New Roman" w:cs="Times New Roman"/>
          <w:sz w:val="28"/>
          <w:szCs w:val="26"/>
        </w:rPr>
        <w:t>Асбестовско</w:t>
      </w:r>
      <w:r w:rsidR="00D011F4" w:rsidRPr="00916B58">
        <w:rPr>
          <w:rFonts w:ascii="Times New Roman" w:hAnsi="Times New Roman" w:cs="Times New Roman"/>
          <w:sz w:val="28"/>
          <w:szCs w:val="26"/>
        </w:rPr>
        <w:t>м</w:t>
      </w:r>
      <w:r w:rsidRPr="00916B58">
        <w:rPr>
          <w:rFonts w:ascii="Times New Roman" w:hAnsi="Times New Roman" w:cs="Times New Roman"/>
          <w:sz w:val="28"/>
          <w:szCs w:val="26"/>
        </w:rPr>
        <w:t xml:space="preserve"> городско</w:t>
      </w:r>
      <w:r w:rsidR="00D011F4" w:rsidRPr="00916B58">
        <w:rPr>
          <w:rFonts w:ascii="Times New Roman" w:hAnsi="Times New Roman" w:cs="Times New Roman"/>
          <w:sz w:val="28"/>
          <w:szCs w:val="26"/>
        </w:rPr>
        <w:t>м</w:t>
      </w:r>
      <w:r w:rsidRPr="00916B58">
        <w:rPr>
          <w:rFonts w:ascii="Times New Roman" w:hAnsi="Times New Roman" w:cs="Times New Roman"/>
          <w:sz w:val="28"/>
          <w:szCs w:val="26"/>
        </w:rPr>
        <w:t xml:space="preserve"> округ</w:t>
      </w:r>
      <w:r w:rsidR="00D011F4" w:rsidRPr="00916B58">
        <w:rPr>
          <w:rFonts w:ascii="Times New Roman" w:hAnsi="Times New Roman" w:cs="Times New Roman"/>
          <w:sz w:val="28"/>
          <w:szCs w:val="26"/>
        </w:rPr>
        <w:t>е</w:t>
      </w:r>
      <w:r w:rsidR="007C5ED5" w:rsidRPr="00916B58">
        <w:rPr>
          <w:rFonts w:ascii="Times New Roman" w:hAnsi="Times New Roman" w:cs="Times New Roman"/>
          <w:sz w:val="28"/>
          <w:szCs w:val="26"/>
        </w:rPr>
        <w:t>»</w:t>
      </w:r>
    </w:p>
    <w:p w:rsidR="00AB24C2" w:rsidRPr="00916B58" w:rsidRDefault="00AB24C2" w:rsidP="0023159B">
      <w:pPr>
        <w:pStyle w:val="ConsPlusNormal"/>
        <w:rPr>
          <w:rFonts w:ascii="Times New Roman" w:hAnsi="Times New Roman" w:cs="Times New Roman"/>
          <w:sz w:val="20"/>
          <w:szCs w:val="26"/>
        </w:rPr>
      </w:pPr>
    </w:p>
    <w:p w:rsidR="00220082" w:rsidRPr="00916B58" w:rsidRDefault="00FB731B" w:rsidP="00916B58">
      <w:pPr>
        <w:ind w:firstLine="851"/>
        <w:rPr>
          <w:color w:val="000000"/>
          <w:sz w:val="27"/>
          <w:szCs w:val="27"/>
        </w:rPr>
      </w:pPr>
      <w:r w:rsidRPr="00916B58">
        <w:rPr>
          <w:sz w:val="27"/>
          <w:szCs w:val="27"/>
        </w:rPr>
        <w:t>В соответствии с</w:t>
      </w:r>
      <w:r w:rsidR="00AB24C2" w:rsidRPr="00916B58">
        <w:rPr>
          <w:color w:val="000000"/>
          <w:sz w:val="27"/>
          <w:szCs w:val="27"/>
        </w:rPr>
        <w:t xml:space="preserve"> </w:t>
      </w:r>
      <w:r w:rsidRPr="00916B58">
        <w:rPr>
          <w:color w:val="000000"/>
          <w:sz w:val="27"/>
          <w:szCs w:val="27"/>
        </w:rPr>
        <w:t>Федеральным законом от 06 октября 2003 года</w:t>
      </w:r>
      <w:r w:rsidR="001007DB" w:rsidRPr="00916B58">
        <w:rPr>
          <w:color w:val="000000"/>
          <w:sz w:val="27"/>
          <w:szCs w:val="27"/>
        </w:rPr>
        <w:t xml:space="preserve"> </w:t>
      </w:r>
      <w:r w:rsidRPr="00916B58">
        <w:rPr>
          <w:color w:val="000000"/>
          <w:sz w:val="27"/>
          <w:szCs w:val="27"/>
        </w:rPr>
        <w:t>№ 131-ФЗ «Об общих принципах организации местного самоуправления</w:t>
      </w:r>
      <w:r w:rsidR="001007DB" w:rsidRPr="00916B58">
        <w:rPr>
          <w:color w:val="000000"/>
          <w:sz w:val="27"/>
          <w:szCs w:val="27"/>
        </w:rPr>
        <w:t xml:space="preserve"> </w:t>
      </w:r>
      <w:r w:rsidRPr="00916B58">
        <w:rPr>
          <w:color w:val="000000"/>
          <w:sz w:val="27"/>
          <w:szCs w:val="27"/>
        </w:rPr>
        <w:t>в Российской Федерации»,</w:t>
      </w:r>
      <w:r w:rsidR="00662946" w:rsidRPr="00916B58">
        <w:rPr>
          <w:color w:val="000000"/>
          <w:sz w:val="27"/>
          <w:szCs w:val="27"/>
        </w:rPr>
        <w:t xml:space="preserve"> </w:t>
      </w:r>
      <w:hyperlink r:id="rId8">
        <w:r w:rsidR="00D011F4" w:rsidRPr="00916B58">
          <w:rPr>
            <w:color w:val="000000"/>
            <w:sz w:val="27"/>
            <w:szCs w:val="27"/>
          </w:rPr>
          <w:t>Положением</w:t>
        </w:r>
      </w:hyperlink>
      <w:r w:rsidR="00D011F4" w:rsidRPr="00916B58">
        <w:rPr>
          <w:color w:val="000000"/>
          <w:sz w:val="27"/>
          <w:szCs w:val="27"/>
        </w:rPr>
        <w:t xml:space="preserve"> "Об организации проектной деятельности в</w:t>
      </w:r>
      <w:r w:rsidR="00662946" w:rsidRPr="00916B58">
        <w:rPr>
          <w:color w:val="000000"/>
          <w:sz w:val="27"/>
          <w:szCs w:val="27"/>
        </w:rPr>
        <w:t xml:space="preserve"> </w:t>
      </w:r>
      <w:r w:rsidR="00D011F4" w:rsidRPr="00916B58">
        <w:rPr>
          <w:color w:val="000000"/>
          <w:sz w:val="27"/>
          <w:szCs w:val="27"/>
        </w:rPr>
        <w:t xml:space="preserve">Правительстве Свердловской области и исполнительных органах государственной власти Свердловской области", утвержденным Указом Губернатора Свердловской области от 14 февраля 2017 года </w:t>
      </w:r>
      <w:r w:rsidR="001007DB" w:rsidRPr="00916B58">
        <w:rPr>
          <w:color w:val="000000"/>
          <w:sz w:val="27"/>
          <w:szCs w:val="27"/>
        </w:rPr>
        <w:t xml:space="preserve">№ </w:t>
      </w:r>
      <w:r w:rsidR="00D011F4" w:rsidRPr="00916B58">
        <w:rPr>
          <w:color w:val="000000"/>
          <w:sz w:val="27"/>
          <w:szCs w:val="27"/>
        </w:rPr>
        <w:t xml:space="preserve">84-УГ, </w:t>
      </w:r>
      <w:hyperlink r:id="rId9">
        <w:r w:rsidR="00D011F4" w:rsidRPr="00916B58">
          <w:rPr>
            <w:color w:val="000000"/>
            <w:sz w:val="27"/>
            <w:szCs w:val="27"/>
          </w:rPr>
          <w:t>статьями 27</w:t>
        </w:r>
      </w:hyperlink>
      <w:r w:rsidR="00D011F4" w:rsidRPr="00916B58">
        <w:rPr>
          <w:color w:val="000000"/>
          <w:sz w:val="27"/>
          <w:szCs w:val="27"/>
        </w:rPr>
        <w:t xml:space="preserve">, </w:t>
      </w:r>
      <w:hyperlink r:id="rId10">
        <w:r w:rsidR="00D011F4" w:rsidRPr="00916B58">
          <w:rPr>
            <w:color w:val="000000"/>
            <w:sz w:val="27"/>
            <w:szCs w:val="27"/>
          </w:rPr>
          <w:t>30</w:t>
        </w:r>
      </w:hyperlink>
      <w:r w:rsidR="00D011F4" w:rsidRPr="00916B58">
        <w:rPr>
          <w:color w:val="000000"/>
          <w:sz w:val="27"/>
          <w:szCs w:val="27"/>
        </w:rPr>
        <w:t xml:space="preserve"> Устава Асбестовского городского округа глава Асбестовского городского округа</w:t>
      </w:r>
    </w:p>
    <w:p w:rsidR="00604E7F" w:rsidRPr="00916B58" w:rsidRDefault="00604E7F" w:rsidP="00AB24C2">
      <w:pPr>
        <w:ind w:firstLine="0"/>
        <w:rPr>
          <w:b/>
          <w:sz w:val="27"/>
          <w:szCs w:val="27"/>
        </w:rPr>
      </w:pPr>
      <w:r w:rsidRPr="00916B58">
        <w:rPr>
          <w:b/>
          <w:sz w:val="27"/>
          <w:szCs w:val="27"/>
        </w:rPr>
        <w:t>ПОСТАНОВЛЯ</w:t>
      </w:r>
      <w:r w:rsidR="0030032C" w:rsidRPr="00916B58">
        <w:rPr>
          <w:b/>
          <w:sz w:val="27"/>
          <w:szCs w:val="27"/>
        </w:rPr>
        <w:t>ЕТ</w:t>
      </w:r>
      <w:r w:rsidRPr="00916B58">
        <w:rPr>
          <w:b/>
          <w:sz w:val="27"/>
          <w:szCs w:val="27"/>
        </w:rPr>
        <w:t>:</w:t>
      </w:r>
    </w:p>
    <w:p w:rsidR="009C79F6" w:rsidRPr="00916B58" w:rsidRDefault="00C213D1" w:rsidP="00916B58">
      <w:pPr>
        <w:pStyle w:val="ConsPlusTitle"/>
        <w:tabs>
          <w:tab w:val="left" w:pos="567"/>
        </w:tabs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16B58">
        <w:rPr>
          <w:rFonts w:ascii="Times New Roman" w:hAnsi="Times New Roman" w:cs="Times New Roman"/>
          <w:b w:val="0"/>
          <w:sz w:val="27"/>
          <w:szCs w:val="27"/>
        </w:rPr>
        <w:t>1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 xml:space="preserve">. Внести </w:t>
      </w:r>
      <w:r w:rsidR="009C79F6" w:rsidRPr="00916B58">
        <w:rPr>
          <w:rFonts w:ascii="Times New Roman" w:hAnsi="Times New Roman" w:cs="Times New Roman"/>
          <w:b w:val="0"/>
          <w:sz w:val="27"/>
          <w:szCs w:val="27"/>
        </w:rPr>
        <w:t>изменения в положение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 xml:space="preserve"> об организации проектной деятельности</w:t>
      </w:r>
      <w:r w:rsidR="00916B58">
        <w:rPr>
          <w:rFonts w:ascii="Times New Roman" w:hAnsi="Times New Roman" w:cs="Times New Roman"/>
          <w:b w:val="0"/>
          <w:sz w:val="27"/>
          <w:szCs w:val="27"/>
        </w:rPr>
        <w:br/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в Асбестовском городском округе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 xml:space="preserve">, утвержденный постановлением 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главы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 xml:space="preserve"> Асбестовского городского округа от 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19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>.0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7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 xml:space="preserve">.2019 № 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42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>-П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Г</w:t>
      </w:r>
      <w:r w:rsidR="00BA4501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>«Об организации проектной деятельности в Асбестовском городском округе»</w:t>
      </w:r>
      <w:r w:rsidR="002F4516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93FAD" w:rsidRPr="00916B58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9C79F6" w:rsidRPr="00916B58" w:rsidRDefault="00555FD6" w:rsidP="00916B58">
      <w:pPr>
        <w:pStyle w:val="ConsPlusTitle"/>
        <w:tabs>
          <w:tab w:val="left" w:pos="567"/>
        </w:tabs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16B58">
        <w:rPr>
          <w:rFonts w:ascii="Times New Roman" w:hAnsi="Times New Roman" w:cs="Times New Roman"/>
          <w:b w:val="0"/>
          <w:sz w:val="27"/>
          <w:szCs w:val="27"/>
        </w:rPr>
        <w:t xml:space="preserve">1) </w:t>
      </w:r>
      <w:r w:rsidR="00493FAD" w:rsidRPr="00916B58">
        <w:rPr>
          <w:rFonts w:ascii="Times New Roman" w:hAnsi="Times New Roman" w:cs="Times New Roman"/>
          <w:b w:val="0"/>
          <w:sz w:val="27"/>
          <w:szCs w:val="27"/>
        </w:rPr>
        <w:t xml:space="preserve">добавить пункт 26.1 </w:t>
      </w:r>
      <w:r w:rsidR="009D2691" w:rsidRPr="00916B58">
        <w:rPr>
          <w:rFonts w:ascii="Times New Roman" w:hAnsi="Times New Roman" w:cs="Times New Roman"/>
          <w:b w:val="0"/>
          <w:sz w:val="27"/>
          <w:szCs w:val="27"/>
        </w:rPr>
        <w:t>следующего содержания</w:t>
      </w:r>
      <w:r w:rsidR="00662946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D2691" w:rsidRPr="00916B58">
        <w:rPr>
          <w:rFonts w:ascii="Times New Roman" w:hAnsi="Times New Roman" w:cs="Times New Roman"/>
          <w:b w:val="0"/>
          <w:sz w:val="27"/>
          <w:szCs w:val="27"/>
        </w:rPr>
        <w:t>«</w:t>
      </w:r>
      <w:r w:rsidR="00820466" w:rsidRPr="00916B58">
        <w:rPr>
          <w:rFonts w:ascii="Times New Roman" w:hAnsi="Times New Roman" w:cs="Times New Roman"/>
          <w:b w:val="0"/>
          <w:sz w:val="27"/>
          <w:szCs w:val="27"/>
        </w:rPr>
        <w:t>реализация муниципальн</w:t>
      </w:r>
      <w:r w:rsidR="00707949" w:rsidRPr="00916B58">
        <w:rPr>
          <w:rFonts w:ascii="Times New Roman" w:hAnsi="Times New Roman" w:cs="Times New Roman"/>
          <w:b w:val="0"/>
          <w:sz w:val="27"/>
          <w:szCs w:val="27"/>
        </w:rPr>
        <w:t>ого</w:t>
      </w:r>
      <w:r w:rsidR="00820466" w:rsidRPr="00916B58">
        <w:rPr>
          <w:rFonts w:ascii="Times New Roman" w:hAnsi="Times New Roman" w:cs="Times New Roman"/>
          <w:b w:val="0"/>
          <w:sz w:val="27"/>
          <w:szCs w:val="27"/>
        </w:rPr>
        <w:t xml:space="preserve"> компонент</w:t>
      </w:r>
      <w:r w:rsidR="00707949" w:rsidRPr="00916B58">
        <w:rPr>
          <w:rFonts w:ascii="Times New Roman" w:hAnsi="Times New Roman" w:cs="Times New Roman"/>
          <w:b w:val="0"/>
          <w:sz w:val="27"/>
          <w:szCs w:val="27"/>
        </w:rPr>
        <w:t>а</w:t>
      </w:r>
      <w:r w:rsidR="00493FAD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20466" w:rsidRPr="00916B58">
        <w:rPr>
          <w:rFonts w:ascii="Times New Roman" w:hAnsi="Times New Roman" w:cs="Times New Roman"/>
          <w:b w:val="0"/>
          <w:sz w:val="27"/>
          <w:szCs w:val="27"/>
        </w:rPr>
        <w:t>региональных проектов</w:t>
      </w:r>
      <w:r w:rsidR="00493FAD" w:rsidRPr="00916B58">
        <w:rPr>
          <w:rFonts w:ascii="Times New Roman" w:hAnsi="Times New Roman" w:cs="Times New Roman"/>
          <w:b w:val="0"/>
          <w:sz w:val="27"/>
          <w:szCs w:val="27"/>
        </w:rPr>
        <w:t xml:space="preserve"> осуществляется</w:t>
      </w:r>
      <w:r w:rsidR="002125BC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C79F6" w:rsidRPr="00916B58">
        <w:rPr>
          <w:rFonts w:ascii="Times New Roman" w:hAnsi="Times New Roman" w:cs="Times New Roman"/>
          <w:b w:val="0"/>
          <w:sz w:val="27"/>
          <w:szCs w:val="27"/>
        </w:rPr>
        <w:t>с использованием автоматизированной информационной системы управления проектной деятельностью</w:t>
      </w:r>
      <w:r w:rsidR="001007DB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C79F6" w:rsidRPr="00916B58">
        <w:rPr>
          <w:rFonts w:ascii="Times New Roman" w:hAnsi="Times New Roman" w:cs="Times New Roman"/>
          <w:b w:val="0"/>
          <w:sz w:val="27"/>
          <w:szCs w:val="27"/>
        </w:rPr>
        <w:t>в Свердловской области (далее -</w:t>
      </w:r>
      <w:r w:rsid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C79F6" w:rsidRPr="00916B58">
        <w:rPr>
          <w:rFonts w:ascii="Times New Roman" w:hAnsi="Times New Roman" w:cs="Times New Roman"/>
          <w:b w:val="0"/>
          <w:sz w:val="27"/>
          <w:szCs w:val="27"/>
        </w:rPr>
        <w:t>АИС УПД СО)</w:t>
      </w:r>
      <w:r w:rsidR="009D2691" w:rsidRPr="00916B58">
        <w:rPr>
          <w:rFonts w:ascii="Times New Roman" w:hAnsi="Times New Roman" w:cs="Times New Roman"/>
          <w:b w:val="0"/>
          <w:sz w:val="27"/>
          <w:szCs w:val="27"/>
        </w:rPr>
        <w:t>»</w:t>
      </w:r>
      <w:r w:rsidR="004E47AD" w:rsidRPr="00916B58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9D2691" w:rsidRPr="00916B58" w:rsidRDefault="009D2691" w:rsidP="00916B58">
      <w:pPr>
        <w:pStyle w:val="ConsPlusTitle"/>
        <w:tabs>
          <w:tab w:val="left" w:pos="567"/>
        </w:tabs>
        <w:ind w:firstLine="851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16B58">
        <w:rPr>
          <w:rFonts w:ascii="Times New Roman" w:hAnsi="Times New Roman" w:cs="Times New Roman"/>
          <w:b w:val="0"/>
          <w:sz w:val="27"/>
          <w:szCs w:val="27"/>
        </w:rPr>
        <w:t>2</w:t>
      </w:r>
      <w:r w:rsidR="00555FD6" w:rsidRPr="00916B58">
        <w:rPr>
          <w:rFonts w:ascii="Times New Roman" w:hAnsi="Times New Roman" w:cs="Times New Roman"/>
          <w:b w:val="0"/>
          <w:sz w:val="27"/>
          <w:szCs w:val="27"/>
        </w:rPr>
        <w:t xml:space="preserve">) утвердить </w:t>
      </w:r>
      <w:r w:rsidR="00E8057D" w:rsidRPr="00916B58">
        <w:rPr>
          <w:rFonts w:ascii="Times New Roman" w:hAnsi="Times New Roman" w:cs="Times New Roman"/>
          <w:b w:val="0"/>
          <w:sz w:val="27"/>
          <w:szCs w:val="27"/>
        </w:rPr>
        <w:t>состав</w:t>
      </w:r>
      <w:r w:rsidR="001007DB" w:rsidRPr="00916B5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8057D" w:rsidRPr="00916B58">
        <w:rPr>
          <w:rFonts w:ascii="Times New Roman" w:hAnsi="Times New Roman" w:cs="Times New Roman"/>
          <w:b w:val="0"/>
          <w:sz w:val="27"/>
          <w:szCs w:val="27"/>
        </w:rPr>
        <w:t xml:space="preserve">общественно-экспертного совета Асбестовского городского округа, утвержденный постановлением главы Асбестовского городского округа от 19.07.2019 № 42-ПГ «Об организации проектной деятельности </w:t>
      </w:r>
      <w:r w:rsidR="00916B58">
        <w:rPr>
          <w:rFonts w:ascii="Times New Roman" w:hAnsi="Times New Roman" w:cs="Times New Roman"/>
          <w:b w:val="0"/>
          <w:sz w:val="27"/>
          <w:szCs w:val="27"/>
        </w:rPr>
        <w:br/>
      </w:r>
      <w:r w:rsidR="00E8057D" w:rsidRPr="00916B58">
        <w:rPr>
          <w:rFonts w:ascii="Times New Roman" w:hAnsi="Times New Roman" w:cs="Times New Roman"/>
          <w:b w:val="0"/>
          <w:sz w:val="27"/>
          <w:szCs w:val="27"/>
        </w:rPr>
        <w:t>в Асбестовском городском округе», изложив в новой редакции (прилагается).</w:t>
      </w:r>
    </w:p>
    <w:p w:rsidR="00D611B9" w:rsidRPr="00916B58" w:rsidRDefault="00602346" w:rsidP="00916B58">
      <w:pPr>
        <w:ind w:firstLine="851"/>
        <w:rPr>
          <w:sz w:val="27"/>
          <w:szCs w:val="27"/>
        </w:rPr>
      </w:pPr>
      <w:r w:rsidRPr="00916B58">
        <w:rPr>
          <w:sz w:val="27"/>
          <w:szCs w:val="27"/>
        </w:rPr>
        <w:t>2</w:t>
      </w:r>
      <w:r w:rsidR="00D611B9" w:rsidRPr="00916B58">
        <w:rPr>
          <w:sz w:val="27"/>
          <w:szCs w:val="27"/>
        </w:rPr>
        <w:t xml:space="preserve">. </w:t>
      </w:r>
      <w:r w:rsidR="00750AD2" w:rsidRPr="00916B58">
        <w:rPr>
          <w:rFonts w:eastAsia="Times New Roman"/>
          <w:sz w:val="27"/>
          <w:szCs w:val="27"/>
        </w:rPr>
        <w:t xml:space="preserve">Опубликовать настоящее постановление в специальном выпуске газеты «Асбестовский рабочий» «Муниципальный вестник», разместить полный текст настоящего постановления с приложениями в сетевом издании в сети «Интернет» </w:t>
      </w:r>
      <w:r w:rsidR="00916B58">
        <w:rPr>
          <w:rFonts w:eastAsia="Times New Roman"/>
          <w:sz w:val="27"/>
          <w:szCs w:val="27"/>
        </w:rPr>
        <w:br/>
      </w:r>
      <w:r w:rsidR="00750AD2" w:rsidRPr="00916B58">
        <w:rPr>
          <w:rFonts w:eastAsia="Times New Roman"/>
          <w:sz w:val="27"/>
          <w:szCs w:val="27"/>
        </w:rPr>
        <w:t>по адресу (www.arasb.ru) и на официальном сайте Асбестовского городского округа</w:t>
      </w:r>
      <w:r w:rsidR="001007DB" w:rsidRPr="00916B58">
        <w:rPr>
          <w:rFonts w:eastAsia="Times New Roman"/>
          <w:sz w:val="27"/>
          <w:szCs w:val="27"/>
        </w:rPr>
        <w:t xml:space="preserve"> </w:t>
      </w:r>
      <w:r w:rsidR="00916B58">
        <w:rPr>
          <w:rFonts w:eastAsia="Times New Roman"/>
          <w:sz w:val="27"/>
          <w:szCs w:val="27"/>
        </w:rPr>
        <w:br/>
      </w:r>
      <w:r w:rsidR="00750AD2" w:rsidRPr="00916B58">
        <w:rPr>
          <w:rFonts w:eastAsia="Times New Roman"/>
          <w:sz w:val="27"/>
          <w:szCs w:val="27"/>
        </w:rPr>
        <w:t>в сети Интернет (www.asbestadm.ru).</w:t>
      </w:r>
    </w:p>
    <w:p w:rsidR="00A40DCF" w:rsidRPr="00916B58" w:rsidRDefault="00602346" w:rsidP="00916B58">
      <w:pPr>
        <w:pStyle w:val="ConsPlusNormal"/>
        <w:tabs>
          <w:tab w:val="left" w:pos="567"/>
        </w:tabs>
        <w:ind w:firstLine="851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16B58">
        <w:rPr>
          <w:rFonts w:ascii="Times New Roman" w:hAnsi="Times New Roman" w:cs="Times New Roman"/>
          <w:sz w:val="27"/>
          <w:szCs w:val="27"/>
        </w:rPr>
        <w:t>3</w:t>
      </w:r>
      <w:r w:rsidR="00346DBC" w:rsidRPr="00916B58">
        <w:rPr>
          <w:rFonts w:ascii="Times New Roman" w:hAnsi="Times New Roman" w:cs="Times New Roman"/>
          <w:sz w:val="27"/>
          <w:szCs w:val="27"/>
        </w:rPr>
        <w:t xml:space="preserve">. </w:t>
      </w:r>
      <w:r w:rsidR="00A40DCF" w:rsidRPr="00916B58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EA3642" w:rsidRPr="00916B58">
        <w:rPr>
          <w:rFonts w:ascii="Times New Roman" w:hAnsi="Times New Roman" w:cs="Times New Roman"/>
          <w:sz w:val="27"/>
          <w:szCs w:val="27"/>
        </w:rPr>
        <w:t>постановление</w:t>
      </w:r>
      <w:r w:rsidR="00A40DCF" w:rsidRPr="00916B58">
        <w:rPr>
          <w:rFonts w:ascii="Times New Roman" w:hAnsi="Times New Roman" w:cs="Times New Roman"/>
          <w:sz w:val="27"/>
          <w:szCs w:val="27"/>
        </w:rPr>
        <w:t xml:space="preserve"> вступает в силу со дня подписания.</w:t>
      </w:r>
    </w:p>
    <w:p w:rsidR="00220082" w:rsidRPr="00916B58" w:rsidRDefault="00602346" w:rsidP="00916B58">
      <w:pPr>
        <w:tabs>
          <w:tab w:val="left" w:pos="567"/>
        </w:tabs>
        <w:ind w:firstLine="851"/>
        <w:rPr>
          <w:color w:val="000000"/>
          <w:sz w:val="27"/>
          <w:szCs w:val="27"/>
        </w:rPr>
      </w:pPr>
      <w:r w:rsidRPr="00916B58">
        <w:rPr>
          <w:sz w:val="27"/>
          <w:szCs w:val="27"/>
        </w:rPr>
        <w:t>4</w:t>
      </w:r>
      <w:r w:rsidR="00346DBC" w:rsidRPr="00916B58">
        <w:rPr>
          <w:sz w:val="27"/>
          <w:szCs w:val="27"/>
        </w:rPr>
        <w:t>.</w:t>
      </w:r>
      <w:r w:rsidR="00916B58">
        <w:rPr>
          <w:sz w:val="27"/>
          <w:szCs w:val="27"/>
        </w:rPr>
        <w:t xml:space="preserve"> </w:t>
      </w:r>
      <w:r w:rsidR="00A40DCF" w:rsidRPr="00916B58">
        <w:rPr>
          <w:sz w:val="27"/>
          <w:szCs w:val="27"/>
        </w:rPr>
        <w:t xml:space="preserve">Контроль за исполнением настоящего </w:t>
      </w:r>
      <w:r w:rsidR="00690794" w:rsidRPr="00916B58">
        <w:rPr>
          <w:sz w:val="27"/>
          <w:szCs w:val="27"/>
        </w:rPr>
        <w:t>постановления</w:t>
      </w:r>
      <w:r w:rsidR="00493FAD" w:rsidRPr="00916B58">
        <w:rPr>
          <w:sz w:val="27"/>
          <w:szCs w:val="27"/>
        </w:rPr>
        <w:t xml:space="preserve"> оставляю за собой.</w:t>
      </w:r>
      <w:r w:rsidR="007C17B3" w:rsidRPr="00916B58">
        <w:rPr>
          <w:sz w:val="27"/>
          <w:szCs w:val="27"/>
        </w:rPr>
        <w:t xml:space="preserve"> </w:t>
      </w:r>
    </w:p>
    <w:p w:rsidR="00604E7F" w:rsidRPr="00916B58" w:rsidRDefault="00604E7F">
      <w:pPr>
        <w:pStyle w:val="ConsPlusNormal"/>
        <w:rPr>
          <w:rFonts w:ascii="Times New Roman" w:hAnsi="Times New Roman" w:cs="Times New Roman"/>
          <w:sz w:val="28"/>
          <w:szCs w:val="26"/>
        </w:rPr>
      </w:pPr>
    </w:p>
    <w:p w:rsidR="00493FAD" w:rsidRPr="00916B58" w:rsidRDefault="00493FAD">
      <w:pPr>
        <w:pStyle w:val="ConsPlusNormal"/>
        <w:rPr>
          <w:rFonts w:ascii="Times New Roman" w:hAnsi="Times New Roman" w:cs="Times New Roman"/>
          <w:sz w:val="32"/>
          <w:szCs w:val="26"/>
        </w:rPr>
      </w:pPr>
    </w:p>
    <w:p w:rsidR="00C213D1" w:rsidRPr="00916B58" w:rsidRDefault="00220082" w:rsidP="003734BC">
      <w:pPr>
        <w:pStyle w:val="ConsPlusNormal"/>
        <w:tabs>
          <w:tab w:val="center" w:pos="4960"/>
        </w:tabs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>Глава</w:t>
      </w:r>
      <w:r w:rsidR="00604E7F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D611B9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ab/>
      </w:r>
      <w:r w:rsidR="00916B58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br/>
      </w:r>
      <w:r w:rsidR="00604E7F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Асбестовского </w:t>
      </w:r>
      <w:r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>городского округа</w:t>
      </w:r>
      <w:r w:rsidR="00E83B91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  </w:t>
      </w:r>
      <w:r w:rsidR="00460377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</w:t>
      </w:r>
      <w:r w:rsidR="00D611B9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</w:t>
      </w:r>
      <w:r w:rsidR="00E83B91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</w:t>
      </w:r>
      <w:r w:rsid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            </w:t>
      </w:r>
      <w:r w:rsidR="00E83B91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</w:t>
      </w:r>
      <w:r w:rsidR="00AB24C2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E83B91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   </w:t>
      </w:r>
      <w:r w:rsidR="003734BC" w:rsidRPr="00916B58">
        <w:rPr>
          <w:rFonts w:ascii="Times New Roman" w:eastAsia="Calibri" w:hAnsi="Times New Roman" w:cs="Times New Roman"/>
          <w:color w:val="000000"/>
          <w:sz w:val="27"/>
          <w:szCs w:val="27"/>
        </w:rPr>
        <w:t>Н.Р. Тихонова</w:t>
      </w:r>
    </w:p>
    <w:p w:rsidR="009D2691" w:rsidRPr="001007DB" w:rsidRDefault="009D2691" w:rsidP="003734BC">
      <w:pPr>
        <w:pStyle w:val="ConsPlusNormal"/>
        <w:tabs>
          <w:tab w:val="center" w:pos="4960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37C1A" w:rsidRDefault="00B37C1A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</w:p>
    <w:p w:rsidR="009D2691" w:rsidRPr="00A001A0" w:rsidRDefault="009D2691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  <w:r w:rsidRPr="00A001A0">
        <w:rPr>
          <w:bCs/>
          <w:color w:val="000000"/>
          <w:sz w:val="24"/>
          <w:szCs w:val="24"/>
        </w:rPr>
        <w:lastRenderedPageBreak/>
        <w:t>УТВЕРЖДЕН</w:t>
      </w:r>
    </w:p>
    <w:p w:rsidR="009D2691" w:rsidRPr="00A001A0" w:rsidRDefault="009D2691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  <w:r w:rsidRPr="00A001A0">
        <w:rPr>
          <w:bCs/>
          <w:color w:val="000000"/>
          <w:sz w:val="24"/>
          <w:szCs w:val="24"/>
        </w:rPr>
        <w:t xml:space="preserve">постановлением </w:t>
      </w:r>
      <w:r w:rsidR="00916B58">
        <w:rPr>
          <w:bCs/>
          <w:color w:val="000000"/>
          <w:sz w:val="24"/>
          <w:szCs w:val="24"/>
        </w:rPr>
        <w:t>г</w:t>
      </w:r>
      <w:r w:rsidRPr="00A001A0">
        <w:rPr>
          <w:bCs/>
          <w:color w:val="000000"/>
          <w:sz w:val="24"/>
          <w:szCs w:val="24"/>
        </w:rPr>
        <w:t>лавы</w:t>
      </w:r>
    </w:p>
    <w:p w:rsidR="009D2691" w:rsidRPr="00A001A0" w:rsidRDefault="009D2691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  <w:r w:rsidRPr="00A001A0">
        <w:rPr>
          <w:bCs/>
          <w:color w:val="000000"/>
          <w:sz w:val="24"/>
          <w:szCs w:val="24"/>
        </w:rPr>
        <w:t xml:space="preserve">Асбестовского городского округа </w:t>
      </w:r>
    </w:p>
    <w:p w:rsidR="009D2691" w:rsidRPr="00A001A0" w:rsidRDefault="009D2691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  <w:r w:rsidRPr="00A001A0">
        <w:rPr>
          <w:bCs/>
          <w:color w:val="000000"/>
          <w:sz w:val="24"/>
          <w:szCs w:val="24"/>
        </w:rPr>
        <w:t xml:space="preserve">от </w:t>
      </w:r>
      <w:r w:rsidR="00916B58">
        <w:rPr>
          <w:bCs/>
          <w:color w:val="000000"/>
          <w:sz w:val="24"/>
          <w:szCs w:val="24"/>
        </w:rPr>
        <w:t>29</w:t>
      </w:r>
      <w:r w:rsidRPr="00A001A0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06</w:t>
      </w:r>
      <w:r w:rsidRPr="00A001A0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2022</w:t>
      </w:r>
      <w:r w:rsidRPr="00A001A0">
        <w:rPr>
          <w:bCs/>
          <w:color w:val="000000"/>
          <w:sz w:val="24"/>
          <w:szCs w:val="24"/>
        </w:rPr>
        <w:t xml:space="preserve"> №</w:t>
      </w:r>
      <w:r w:rsidR="00916B58">
        <w:rPr>
          <w:bCs/>
          <w:color w:val="000000"/>
          <w:sz w:val="24"/>
          <w:szCs w:val="24"/>
        </w:rPr>
        <w:t>40</w:t>
      </w:r>
      <w:r w:rsidRPr="00A001A0">
        <w:rPr>
          <w:bCs/>
          <w:color w:val="000000"/>
          <w:sz w:val="24"/>
          <w:szCs w:val="24"/>
        </w:rPr>
        <w:t>-ПГ</w:t>
      </w:r>
    </w:p>
    <w:p w:rsidR="009D2691" w:rsidRPr="00A001A0" w:rsidRDefault="009D2691" w:rsidP="009D2691">
      <w:pPr>
        <w:shd w:val="clear" w:color="auto" w:fill="FFFFFF"/>
        <w:ind w:left="5670" w:firstLine="0"/>
        <w:jc w:val="left"/>
        <w:rPr>
          <w:bCs/>
          <w:color w:val="000000"/>
          <w:sz w:val="24"/>
          <w:szCs w:val="24"/>
        </w:rPr>
      </w:pPr>
      <w:r w:rsidRPr="00A001A0">
        <w:rPr>
          <w:bCs/>
          <w:color w:val="000000"/>
          <w:sz w:val="24"/>
          <w:szCs w:val="24"/>
        </w:rPr>
        <w:t>«Об организации проектной деятельности в Асбестовском городском округе»</w:t>
      </w:r>
    </w:p>
    <w:p w:rsidR="009D2691" w:rsidRDefault="009D2691" w:rsidP="009D26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691" w:rsidRPr="00916B58" w:rsidRDefault="009D2691" w:rsidP="009D26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B5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9D2691" w:rsidRPr="00916B58" w:rsidRDefault="009D2691" w:rsidP="009D26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B58">
        <w:rPr>
          <w:rFonts w:ascii="Times New Roman" w:hAnsi="Times New Roman" w:cs="Times New Roman"/>
          <w:b/>
          <w:sz w:val="24"/>
          <w:szCs w:val="24"/>
        </w:rPr>
        <w:t xml:space="preserve">общественно-экспертного совета Асбестовского городского округа </w:t>
      </w:r>
    </w:p>
    <w:p w:rsidR="009D2691" w:rsidRPr="00905DF0" w:rsidRDefault="009D2691" w:rsidP="009D2691">
      <w:pPr>
        <w:ind w:firstLine="0"/>
        <w:rPr>
          <w:b/>
          <w:sz w:val="24"/>
          <w:szCs w:val="24"/>
        </w:rPr>
      </w:pPr>
    </w:p>
    <w:tbl>
      <w:tblPr>
        <w:tblW w:w="10173" w:type="dxa"/>
        <w:tblLook w:val="04A0"/>
      </w:tblPr>
      <w:tblGrid>
        <w:gridCol w:w="4219"/>
        <w:gridCol w:w="5954"/>
      </w:tblGrid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председатель совета, глава Асбестовского городского округа</w:t>
            </w: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заместитель председателя совета, Первый з</w:t>
            </w:r>
            <w:r>
              <w:rPr>
                <w:sz w:val="24"/>
                <w:szCs w:val="24"/>
              </w:rPr>
              <w:t xml:space="preserve">аместитель главы администрации </w:t>
            </w:r>
            <w:r w:rsidRPr="001536DC"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9D2691" w:rsidRPr="001536DC" w:rsidTr="008C5974">
        <w:trPr>
          <w:trHeight w:val="131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Неустроева Татьяна Владимиро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секретарь совета, начальник отдела по экономике администрации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10173" w:type="dxa"/>
            <w:gridSpan w:val="2"/>
          </w:tcPr>
          <w:p w:rsidR="009D2691" w:rsidRPr="001536DC" w:rsidRDefault="009D2691" w:rsidP="008C5974">
            <w:pPr>
              <w:ind w:firstLine="0"/>
              <w:jc w:val="center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члены совета:</w:t>
            </w:r>
          </w:p>
          <w:p w:rsidR="009D2691" w:rsidRPr="001536DC" w:rsidRDefault="009D2691" w:rsidP="008C597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590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Брагин Игорь Вячеславович 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главный врач ГАУЗ СО «ГБ  г. Асбест» 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(по согласованию)</w:t>
            </w: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цева Алена Евгенье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.о</w:t>
            </w:r>
            <w:r w:rsidRPr="001536DC">
              <w:rPr>
                <w:sz w:val="24"/>
                <w:szCs w:val="24"/>
              </w:rPr>
              <w:t xml:space="preserve"> начальник</w:t>
            </w:r>
            <w:r>
              <w:rPr>
                <w:sz w:val="24"/>
                <w:szCs w:val="24"/>
              </w:rPr>
              <w:t>а</w:t>
            </w:r>
            <w:r w:rsidRPr="001536DC">
              <w:rPr>
                <w:sz w:val="24"/>
                <w:szCs w:val="24"/>
              </w:rPr>
              <w:t xml:space="preserve"> юридического отдела администрации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Валеева Светлана Анатолье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начальник Управления образованием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Валова Светлана Геннадье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начальник Финансового управления</w:t>
            </w:r>
            <w:r w:rsidR="004E47AD">
              <w:rPr>
                <w:sz w:val="24"/>
                <w:szCs w:val="24"/>
              </w:rPr>
              <w:t xml:space="preserve"> администрации</w:t>
            </w:r>
            <w:r w:rsidRPr="001536DC">
              <w:rPr>
                <w:sz w:val="24"/>
                <w:szCs w:val="24"/>
              </w:rPr>
              <w:t xml:space="preserve">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Великанова Юлия Владимировн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начальник отдела по управлению муниципальным имуществом администрации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Епимахов Иван Валерьевич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начальник отдела физической культуры, спорта </w:t>
            </w:r>
            <w:r w:rsidR="001007DB">
              <w:rPr>
                <w:sz w:val="24"/>
                <w:szCs w:val="24"/>
              </w:rPr>
              <w:t xml:space="preserve">         </w:t>
            </w:r>
            <w:r w:rsidRPr="001536DC">
              <w:rPr>
                <w:sz w:val="24"/>
                <w:szCs w:val="24"/>
              </w:rPr>
              <w:t>и</w:t>
            </w:r>
            <w:r w:rsidR="001007DB">
              <w:rPr>
                <w:sz w:val="24"/>
                <w:szCs w:val="24"/>
              </w:rPr>
              <w:t xml:space="preserve"> </w:t>
            </w:r>
            <w:r w:rsidRPr="001536DC">
              <w:rPr>
                <w:sz w:val="24"/>
                <w:szCs w:val="24"/>
              </w:rPr>
              <w:t>молодежной политики администрации 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овин Александр Сергеевич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начальник отдела ЖКХ, транспорта, связи</w:t>
            </w:r>
            <w:r w:rsidR="001007DB">
              <w:rPr>
                <w:sz w:val="24"/>
                <w:szCs w:val="24"/>
              </w:rPr>
              <w:t xml:space="preserve">                  </w:t>
            </w:r>
            <w:r w:rsidRPr="001536DC">
              <w:rPr>
                <w:sz w:val="24"/>
                <w:szCs w:val="24"/>
              </w:rPr>
              <w:t xml:space="preserve"> и жилищной политики администрации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</w:t>
            </w:r>
            <w:r w:rsidRPr="001536DC">
              <w:rPr>
                <w:iCs/>
                <w:kern w:val="24"/>
                <w:sz w:val="24"/>
                <w:szCs w:val="24"/>
              </w:rPr>
              <w:t xml:space="preserve">начальник управления сельских населенных пунктов поселков Белокаменный и Красноармейский администрации </w:t>
            </w:r>
            <w:r w:rsidRPr="001536DC">
              <w:rPr>
                <w:sz w:val="24"/>
                <w:szCs w:val="24"/>
              </w:rPr>
              <w:t>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rPr>
          <w:trHeight w:val="444"/>
        </w:trPr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Кутарев Евгений Валерьевич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начальник отдела общественной безопасности, гражданской обороны и мобилизационной работы </w:t>
            </w:r>
            <w:r w:rsidRPr="001536DC">
              <w:rPr>
                <w:iCs/>
                <w:kern w:val="24"/>
                <w:sz w:val="24"/>
                <w:szCs w:val="24"/>
              </w:rPr>
              <w:t xml:space="preserve">администрации Асбестовского </w:t>
            </w:r>
            <w:r w:rsidRPr="001536DC">
              <w:rPr>
                <w:sz w:val="24"/>
                <w:szCs w:val="24"/>
              </w:rPr>
              <w:t>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lastRenderedPageBreak/>
              <w:t>Ларионов Сергей Валентинович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4E47AD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14D82">
              <w:rPr>
                <w:sz w:val="24"/>
                <w:szCs w:val="24"/>
              </w:rPr>
              <w:t>председатель</w:t>
            </w:r>
            <w:r w:rsidR="004E47AD">
              <w:rPr>
                <w:sz w:val="24"/>
                <w:szCs w:val="24"/>
              </w:rPr>
              <w:t xml:space="preserve"> думы Асбестовского городского округа</w:t>
            </w: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Росляков Сергей Владимирович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4E47AD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замес</w:t>
            </w:r>
            <w:r w:rsidR="004E47AD">
              <w:rPr>
                <w:sz w:val="24"/>
                <w:szCs w:val="24"/>
              </w:rPr>
              <w:t xml:space="preserve">титель генерального директора </w:t>
            </w:r>
            <w:r w:rsidR="004E47AD">
              <w:rPr>
                <w:sz w:val="24"/>
                <w:szCs w:val="24"/>
              </w:rPr>
              <w:br/>
              <w:t>П</w:t>
            </w:r>
            <w:r w:rsidRPr="001536DC">
              <w:rPr>
                <w:sz w:val="24"/>
                <w:szCs w:val="24"/>
              </w:rPr>
              <w:t>А</w:t>
            </w:r>
            <w:r w:rsidR="00EF2474">
              <w:rPr>
                <w:sz w:val="24"/>
                <w:szCs w:val="24"/>
              </w:rPr>
              <w:t>О</w:t>
            </w:r>
            <w:r w:rsidRPr="001536DC">
              <w:rPr>
                <w:sz w:val="24"/>
                <w:szCs w:val="24"/>
              </w:rPr>
              <w:t xml:space="preserve"> «Ураласбест» по экономике и финансам </w:t>
            </w:r>
            <w:r w:rsidR="001007DB">
              <w:rPr>
                <w:sz w:val="24"/>
                <w:szCs w:val="24"/>
              </w:rPr>
              <w:t xml:space="preserve">           </w:t>
            </w:r>
            <w:r w:rsidRPr="001536DC">
              <w:rPr>
                <w:sz w:val="24"/>
                <w:szCs w:val="24"/>
              </w:rPr>
              <w:t>(по согласованию)</w:t>
            </w: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Свиридова Наталья Ивано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начальник организационного отдела администрации 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Default="009D2691" w:rsidP="008C597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Екатерина Викторовна</w:t>
            </w:r>
          </w:p>
          <w:p w:rsidR="009D2691" w:rsidRPr="009D2691" w:rsidRDefault="009D2691" w:rsidP="009D2691">
            <w:pPr>
              <w:rPr>
                <w:sz w:val="24"/>
                <w:szCs w:val="24"/>
              </w:rPr>
            </w:pPr>
          </w:p>
          <w:p w:rsidR="009D2691" w:rsidRDefault="009D2691" w:rsidP="009D2691">
            <w:pPr>
              <w:rPr>
                <w:sz w:val="24"/>
                <w:szCs w:val="24"/>
              </w:rPr>
            </w:pPr>
          </w:p>
          <w:p w:rsidR="009D2691" w:rsidRPr="009D2691" w:rsidRDefault="009D2691" w:rsidP="009D269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анов Олег Васильевич</w:t>
            </w:r>
          </w:p>
        </w:tc>
        <w:tc>
          <w:tcPr>
            <w:tcW w:w="5954" w:type="dxa"/>
          </w:tcPr>
          <w:p w:rsidR="009D2691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заместитель главы администрации  Асбестовского городского округа </w:t>
            </w:r>
          </w:p>
          <w:p w:rsidR="009D2691" w:rsidRDefault="009D2691" w:rsidP="008C5974">
            <w:pPr>
              <w:ind w:firstLine="0"/>
              <w:rPr>
                <w:sz w:val="24"/>
                <w:szCs w:val="24"/>
              </w:rPr>
            </w:pPr>
          </w:p>
          <w:p w:rsidR="009D2691" w:rsidRPr="001536DC" w:rsidRDefault="009D2691" w:rsidP="009D2691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заместитель главы администрации  Асбестовского городского округа </w:t>
            </w: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Ундольская Анна Николаевн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начальник отдела культуры </w:t>
            </w:r>
            <w:r w:rsidRPr="001536DC">
              <w:rPr>
                <w:iCs/>
                <w:kern w:val="24"/>
                <w:sz w:val="24"/>
                <w:szCs w:val="24"/>
              </w:rPr>
              <w:t xml:space="preserve">администрации Асбестовского </w:t>
            </w:r>
            <w:r w:rsidRPr="001536DC">
              <w:rPr>
                <w:sz w:val="24"/>
                <w:szCs w:val="24"/>
              </w:rPr>
              <w:t>городского округа</w:t>
            </w: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Цаценко Наталья Ивановна 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главный редактор МАУ «Редакция газеты  «Асбестовский рабочий», член Союза журналистов России</w:t>
            </w:r>
            <w:r w:rsidRPr="001536DC">
              <w:rPr>
                <w:sz w:val="24"/>
                <w:szCs w:val="24"/>
              </w:rPr>
              <w:t xml:space="preserve"> (по согласованию)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Яблочкина Ольга Петровна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- управляющий делами администрации  Асбестовского городского округа</w:t>
            </w:r>
          </w:p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</w:p>
        </w:tc>
      </w:tr>
      <w:tr w:rsidR="009D2691" w:rsidRPr="001536DC" w:rsidTr="008C5974">
        <w:tc>
          <w:tcPr>
            <w:tcW w:w="4219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>Яцкевич Владимир Вацлавич</w:t>
            </w:r>
          </w:p>
        </w:tc>
        <w:tc>
          <w:tcPr>
            <w:tcW w:w="5954" w:type="dxa"/>
          </w:tcPr>
          <w:p w:rsidR="009D2691" w:rsidRPr="001536DC" w:rsidRDefault="009D2691" w:rsidP="008C5974">
            <w:pPr>
              <w:ind w:firstLine="0"/>
              <w:rPr>
                <w:sz w:val="24"/>
                <w:szCs w:val="24"/>
              </w:rPr>
            </w:pPr>
            <w:r w:rsidRPr="001536DC">
              <w:rPr>
                <w:sz w:val="24"/>
                <w:szCs w:val="24"/>
              </w:rPr>
              <w:t xml:space="preserve">- начальник управления архитектуры </w:t>
            </w:r>
            <w:r w:rsidR="001007DB">
              <w:rPr>
                <w:sz w:val="24"/>
                <w:szCs w:val="24"/>
              </w:rPr>
              <w:t xml:space="preserve">                                </w:t>
            </w:r>
            <w:r w:rsidRPr="001536DC">
              <w:rPr>
                <w:sz w:val="24"/>
                <w:szCs w:val="24"/>
              </w:rPr>
              <w:t>и градостроительства администрации Асбестовского городского округа</w:t>
            </w:r>
          </w:p>
        </w:tc>
      </w:tr>
    </w:tbl>
    <w:p w:rsidR="009D2691" w:rsidRPr="001536DC" w:rsidRDefault="009D2691" w:rsidP="009D269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D2691" w:rsidRPr="003734BC" w:rsidRDefault="009D2691" w:rsidP="003734BC">
      <w:pPr>
        <w:pStyle w:val="ConsPlusNormal"/>
        <w:tabs>
          <w:tab w:val="center" w:pos="4960"/>
        </w:tabs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9D2691" w:rsidRPr="003734BC" w:rsidSect="00AB24C2">
      <w:headerReference w:type="default" r:id="rId11"/>
      <w:pgSz w:w="11906" w:h="16838" w:code="9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7A" w:rsidRDefault="004C7A7A" w:rsidP="0030032C">
      <w:r>
        <w:separator/>
      </w:r>
    </w:p>
  </w:endnote>
  <w:endnote w:type="continuationSeparator" w:id="1">
    <w:p w:rsidR="004C7A7A" w:rsidRDefault="004C7A7A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7A" w:rsidRDefault="004C7A7A" w:rsidP="0030032C">
      <w:r>
        <w:separator/>
      </w:r>
    </w:p>
  </w:footnote>
  <w:footnote w:type="continuationSeparator" w:id="1">
    <w:p w:rsidR="004C7A7A" w:rsidRDefault="004C7A7A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C2" w:rsidRPr="00916B58" w:rsidRDefault="00764669" w:rsidP="004C4C54">
    <w:pPr>
      <w:pStyle w:val="a4"/>
      <w:jc w:val="center"/>
      <w:rPr>
        <w:sz w:val="24"/>
      </w:rPr>
    </w:pPr>
    <w:r w:rsidRPr="00916B58">
      <w:rPr>
        <w:sz w:val="24"/>
      </w:rPr>
      <w:fldChar w:fldCharType="begin"/>
    </w:r>
    <w:r w:rsidRPr="00916B58">
      <w:rPr>
        <w:sz w:val="24"/>
      </w:rPr>
      <w:instrText xml:space="preserve"> PAGE   \* MERGEFORMAT </w:instrText>
    </w:r>
    <w:r w:rsidRPr="00916B58">
      <w:rPr>
        <w:sz w:val="24"/>
      </w:rPr>
      <w:fldChar w:fldCharType="separate"/>
    </w:r>
    <w:r w:rsidR="00B37C1A">
      <w:rPr>
        <w:noProof/>
        <w:sz w:val="24"/>
      </w:rPr>
      <w:t>3</w:t>
    </w:r>
    <w:r w:rsidRPr="00916B58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1D93"/>
    <w:multiLevelType w:val="hybridMultilevel"/>
    <w:tmpl w:val="1952B3BA"/>
    <w:lvl w:ilvl="0" w:tplc="68A63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931D3"/>
    <w:multiLevelType w:val="hybridMultilevel"/>
    <w:tmpl w:val="B0FC5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1139"/>
    <w:multiLevelType w:val="multilevel"/>
    <w:tmpl w:val="0F02224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9E33D29"/>
    <w:multiLevelType w:val="hybridMultilevel"/>
    <w:tmpl w:val="EECA5140"/>
    <w:lvl w:ilvl="0" w:tplc="AAAAC93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B950FF"/>
    <w:multiLevelType w:val="hybridMultilevel"/>
    <w:tmpl w:val="651EBB74"/>
    <w:lvl w:ilvl="0" w:tplc="98104C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C3510F"/>
    <w:multiLevelType w:val="hybridMultilevel"/>
    <w:tmpl w:val="12BE8138"/>
    <w:lvl w:ilvl="0" w:tplc="C2944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53DE6"/>
    <w:multiLevelType w:val="hybridMultilevel"/>
    <w:tmpl w:val="703AE8CC"/>
    <w:lvl w:ilvl="0" w:tplc="F50EB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220082"/>
    <w:rsid w:val="00001482"/>
    <w:rsid w:val="0001148A"/>
    <w:rsid w:val="00020D7F"/>
    <w:rsid w:val="00030B67"/>
    <w:rsid w:val="00040AAE"/>
    <w:rsid w:val="00044E55"/>
    <w:rsid w:val="00053EFC"/>
    <w:rsid w:val="00066545"/>
    <w:rsid w:val="00090064"/>
    <w:rsid w:val="00097D13"/>
    <w:rsid w:val="000A4CB0"/>
    <w:rsid w:val="000C4751"/>
    <w:rsid w:val="000D2D54"/>
    <w:rsid w:val="000D340E"/>
    <w:rsid w:val="000F0D3F"/>
    <w:rsid w:val="001007DB"/>
    <w:rsid w:val="00121DC4"/>
    <w:rsid w:val="00131350"/>
    <w:rsid w:val="00147893"/>
    <w:rsid w:val="001501F9"/>
    <w:rsid w:val="00153E4F"/>
    <w:rsid w:val="00166265"/>
    <w:rsid w:val="00180FEE"/>
    <w:rsid w:val="00181ED6"/>
    <w:rsid w:val="001831CD"/>
    <w:rsid w:val="001873F5"/>
    <w:rsid w:val="0019628C"/>
    <w:rsid w:val="001C0820"/>
    <w:rsid w:val="001C1AAD"/>
    <w:rsid w:val="001C380B"/>
    <w:rsid w:val="001C6F7A"/>
    <w:rsid w:val="001C7A8C"/>
    <w:rsid w:val="001E5F00"/>
    <w:rsid w:val="002125BC"/>
    <w:rsid w:val="00220082"/>
    <w:rsid w:val="00225028"/>
    <w:rsid w:val="0023159B"/>
    <w:rsid w:val="002345AD"/>
    <w:rsid w:val="00237813"/>
    <w:rsid w:val="002434D5"/>
    <w:rsid w:val="0024481B"/>
    <w:rsid w:val="00244FA4"/>
    <w:rsid w:val="0024574C"/>
    <w:rsid w:val="00255D8B"/>
    <w:rsid w:val="00285BF8"/>
    <w:rsid w:val="0029328F"/>
    <w:rsid w:val="002B4380"/>
    <w:rsid w:val="002B4A24"/>
    <w:rsid w:val="002F4516"/>
    <w:rsid w:val="0030032C"/>
    <w:rsid w:val="0030245A"/>
    <w:rsid w:val="003145B1"/>
    <w:rsid w:val="00316095"/>
    <w:rsid w:val="00325583"/>
    <w:rsid w:val="00331790"/>
    <w:rsid w:val="00334A5E"/>
    <w:rsid w:val="003422FB"/>
    <w:rsid w:val="00346DBC"/>
    <w:rsid w:val="003536DF"/>
    <w:rsid w:val="00354937"/>
    <w:rsid w:val="00355B36"/>
    <w:rsid w:val="00362A03"/>
    <w:rsid w:val="00367C0B"/>
    <w:rsid w:val="003734BC"/>
    <w:rsid w:val="00374A57"/>
    <w:rsid w:val="0039603C"/>
    <w:rsid w:val="003C70A7"/>
    <w:rsid w:val="003D2F48"/>
    <w:rsid w:val="003E0873"/>
    <w:rsid w:val="003F2142"/>
    <w:rsid w:val="004040FA"/>
    <w:rsid w:val="0041553F"/>
    <w:rsid w:val="00420382"/>
    <w:rsid w:val="0043265B"/>
    <w:rsid w:val="0044365F"/>
    <w:rsid w:val="004459C5"/>
    <w:rsid w:val="00445D8C"/>
    <w:rsid w:val="00460377"/>
    <w:rsid w:val="00472285"/>
    <w:rsid w:val="004867E5"/>
    <w:rsid w:val="00493FAD"/>
    <w:rsid w:val="00496413"/>
    <w:rsid w:val="00497B81"/>
    <w:rsid w:val="00497F76"/>
    <w:rsid w:val="004C4C54"/>
    <w:rsid w:val="004C7A7A"/>
    <w:rsid w:val="004D0C08"/>
    <w:rsid w:val="004D61CA"/>
    <w:rsid w:val="004D70D8"/>
    <w:rsid w:val="004E380F"/>
    <w:rsid w:val="004E47AD"/>
    <w:rsid w:val="004E6D55"/>
    <w:rsid w:val="004F4072"/>
    <w:rsid w:val="004F5A34"/>
    <w:rsid w:val="0051224F"/>
    <w:rsid w:val="0051765A"/>
    <w:rsid w:val="005231A1"/>
    <w:rsid w:val="00523B01"/>
    <w:rsid w:val="0053441C"/>
    <w:rsid w:val="00537A9F"/>
    <w:rsid w:val="0054187F"/>
    <w:rsid w:val="00546181"/>
    <w:rsid w:val="00547AB0"/>
    <w:rsid w:val="00555FD6"/>
    <w:rsid w:val="00573FF0"/>
    <w:rsid w:val="005F73B8"/>
    <w:rsid w:val="00602346"/>
    <w:rsid w:val="00604E7F"/>
    <w:rsid w:val="00607D09"/>
    <w:rsid w:val="0061343A"/>
    <w:rsid w:val="006149F9"/>
    <w:rsid w:val="0063194C"/>
    <w:rsid w:val="00636963"/>
    <w:rsid w:val="00643DDD"/>
    <w:rsid w:val="00653B97"/>
    <w:rsid w:val="00662946"/>
    <w:rsid w:val="006633CF"/>
    <w:rsid w:val="006708AF"/>
    <w:rsid w:val="00673652"/>
    <w:rsid w:val="006742ED"/>
    <w:rsid w:val="00690794"/>
    <w:rsid w:val="006942A0"/>
    <w:rsid w:val="006A0D9F"/>
    <w:rsid w:val="006A703F"/>
    <w:rsid w:val="006C1F41"/>
    <w:rsid w:val="006C5C0C"/>
    <w:rsid w:val="006D07A9"/>
    <w:rsid w:val="006D1CC7"/>
    <w:rsid w:val="006D6A5E"/>
    <w:rsid w:val="006D7E88"/>
    <w:rsid w:val="006F3BF5"/>
    <w:rsid w:val="00702812"/>
    <w:rsid w:val="00704994"/>
    <w:rsid w:val="00706F7E"/>
    <w:rsid w:val="00707949"/>
    <w:rsid w:val="00720793"/>
    <w:rsid w:val="007261CE"/>
    <w:rsid w:val="00746199"/>
    <w:rsid w:val="00750AD2"/>
    <w:rsid w:val="007548FF"/>
    <w:rsid w:val="00756328"/>
    <w:rsid w:val="00760BC5"/>
    <w:rsid w:val="00764669"/>
    <w:rsid w:val="00764D2D"/>
    <w:rsid w:val="00771188"/>
    <w:rsid w:val="0078774F"/>
    <w:rsid w:val="0079063D"/>
    <w:rsid w:val="007A0B18"/>
    <w:rsid w:val="007A3C8A"/>
    <w:rsid w:val="007B04C6"/>
    <w:rsid w:val="007B5DC0"/>
    <w:rsid w:val="007C17B3"/>
    <w:rsid w:val="007C2807"/>
    <w:rsid w:val="007C44C9"/>
    <w:rsid w:val="007C5ED5"/>
    <w:rsid w:val="007E4BC7"/>
    <w:rsid w:val="007F0C60"/>
    <w:rsid w:val="008006CA"/>
    <w:rsid w:val="00800995"/>
    <w:rsid w:val="00802610"/>
    <w:rsid w:val="0080790A"/>
    <w:rsid w:val="00810B0E"/>
    <w:rsid w:val="00820466"/>
    <w:rsid w:val="008236DC"/>
    <w:rsid w:val="00832D8B"/>
    <w:rsid w:val="00837016"/>
    <w:rsid w:val="00851095"/>
    <w:rsid w:val="00871C0B"/>
    <w:rsid w:val="00886799"/>
    <w:rsid w:val="00892F66"/>
    <w:rsid w:val="008A3D79"/>
    <w:rsid w:val="008A7B3D"/>
    <w:rsid w:val="008A7DF3"/>
    <w:rsid w:val="008B28D9"/>
    <w:rsid w:val="008B4A61"/>
    <w:rsid w:val="008B6AB9"/>
    <w:rsid w:val="008D14CB"/>
    <w:rsid w:val="008F0401"/>
    <w:rsid w:val="008F6D9A"/>
    <w:rsid w:val="00905DF0"/>
    <w:rsid w:val="00910A2D"/>
    <w:rsid w:val="00915755"/>
    <w:rsid w:val="00916B58"/>
    <w:rsid w:val="009238AC"/>
    <w:rsid w:val="00932C74"/>
    <w:rsid w:val="00933DCA"/>
    <w:rsid w:val="009354FC"/>
    <w:rsid w:val="00943E6D"/>
    <w:rsid w:val="00981DB6"/>
    <w:rsid w:val="00991D46"/>
    <w:rsid w:val="009950BD"/>
    <w:rsid w:val="009A3214"/>
    <w:rsid w:val="009B5F2A"/>
    <w:rsid w:val="009C79F6"/>
    <w:rsid w:val="009D0CC1"/>
    <w:rsid w:val="009D2691"/>
    <w:rsid w:val="00A1769C"/>
    <w:rsid w:val="00A26485"/>
    <w:rsid w:val="00A267C4"/>
    <w:rsid w:val="00A26FB2"/>
    <w:rsid w:val="00A3505A"/>
    <w:rsid w:val="00A40DCF"/>
    <w:rsid w:val="00A42310"/>
    <w:rsid w:val="00A4655D"/>
    <w:rsid w:val="00A47634"/>
    <w:rsid w:val="00A508B3"/>
    <w:rsid w:val="00A512EF"/>
    <w:rsid w:val="00A539C2"/>
    <w:rsid w:val="00A947D5"/>
    <w:rsid w:val="00A97111"/>
    <w:rsid w:val="00AA488F"/>
    <w:rsid w:val="00AA48A8"/>
    <w:rsid w:val="00AB24C2"/>
    <w:rsid w:val="00AB4BFC"/>
    <w:rsid w:val="00AB55D4"/>
    <w:rsid w:val="00AC2637"/>
    <w:rsid w:val="00AC30F3"/>
    <w:rsid w:val="00AD1631"/>
    <w:rsid w:val="00AD3315"/>
    <w:rsid w:val="00AD69B1"/>
    <w:rsid w:val="00AE07E6"/>
    <w:rsid w:val="00AE354C"/>
    <w:rsid w:val="00AE613B"/>
    <w:rsid w:val="00AF668C"/>
    <w:rsid w:val="00B06AD7"/>
    <w:rsid w:val="00B15AA3"/>
    <w:rsid w:val="00B16254"/>
    <w:rsid w:val="00B274EC"/>
    <w:rsid w:val="00B34679"/>
    <w:rsid w:val="00B37C1A"/>
    <w:rsid w:val="00B53B7E"/>
    <w:rsid w:val="00B54018"/>
    <w:rsid w:val="00B85A80"/>
    <w:rsid w:val="00B90660"/>
    <w:rsid w:val="00B964D6"/>
    <w:rsid w:val="00B969B1"/>
    <w:rsid w:val="00BA0963"/>
    <w:rsid w:val="00BA4501"/>
    <w:rsid w:val="00BC2513"/>
    <w:rsid w:val="00BD3436"/>
    <w:rsid w:val="00BE6E1E"/>
    <w:rsid w:val="00BF06D3"/>
    <w:rsid w:val="00C11029"/>
    <w:rsid w:val="00C12AE0"/>
    <w:rsid w:val="00C13031"/>
    <w:rsid w:val="00C213D1"/>
    <w:rsid w:val="00C32883"/>
    <w:rsid w:val="00C64CB4"/>
    <w:rsid w:val="00C74A96"/>
    <w:rsid w:val="00C8321E"/>
    <w:rsid w:val="00C96459"/>
    <w:rsid w:val="00CA357C"/>
    <w:rsid w:val="00CA6B8D"/>
    <w:rsid w:val="00CA7A30"/>
    <w:rsid w:val="00CB3088"/>
    <w:rsid w:val="00CC79B7"/>
    <w:rsid w:val="00CD1F17"/>
    <w:rsid w:val="00CE72B5"/>
    <w:rsid w:val="00CF54D6"/>
    <w:rsid w:val="00D011F4"/>
    <w:rsid w:val="00D02498"/>
    <w:rsid w:val="00D0487E"/>
    <w:rsid w:val="00D371FB"/>
    <w:rsid w:val="00D439B2"/>
    <w:rsid w:val="00D51458"/>
    <w:rsid w:val="00D55F62"/>
    <w:rsid w:val="00D611B9"/>
    <w:rsid w:val="00D61D1E"/>
    <w:rsid w:val="00D65A5C"/>
    <w:rsid w:val="00D85FCF"/>
    <w:rsid w:val="00DC2F50"/>
    <w:rsid w:val="00DE597F"/>
    <w:rsid w:val="00DF14F5"/>
    <w:rsid w:val="00DF5B4F"/>
    <w:rsid w:val="00E0086F"/>
    <w:rsid w:val="00E0104F"/>
    <w:rsid w:val="00E013E3"/>
    <w:rsid w:val="00E047BA"/>
    <w:rsid w:val="00E202CF"/>
    <w:rsid w:val="00E24EFE"/>
    <w:rsid w:val="00E26942"/>
    <w:rsid w:val="00E3043C"/>
    <w:rsid w:val="00E31B8C"/>
    <w:rsid w:val="00E35F28"/>
    <w:rsid w:val="00E51013"/>
    <w:rsid w:val="00E75DE1"/>
    <w:rsid w:val="00E767D6"/>
    <w:rsid w:val="00E8057D"/>
    <w:rsid w:val="00E82F9D"/>
    <w:rsid w:val="00E83B91"/>
    <w:rsid w:val="00E85B0A"/>
    <w:rsid w:val="00EA3642"/>
    <w:rsid w:val="00EC56AC"/>
    <w:rsid w:val="00ED2FC3"/>
    <w:rsid w:val="00EE68E7"/>
    <w:rsid w:val="00EF2474"/>
    <w:rsid w:val="00F326B6"/>
    <w:rsid w:val="00F36A77"/>
    <w:rsid w:val="00F6315C"/>
    <w:rsid w:val="00F70EE2"/>
    <w:rsid w:val="00F722C4"/>
    <w:rsid w:val="00F732FB"/>
    <w:rsid w:val="00F76DA2"/>
    <w:rsid w:val="00FB731B"/>
    <w:rsid w:val="00FD00E0"/>
    <w:rsid w:val="00FD083F"/>
    <w:rsid w:val="00FD4BFC"/>
    <w:rsid w:val="00FD6A47"/>
    <w:rsid w:val="00FE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1B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00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0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00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22008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basedOn w:val="a0"/>
    <w:rsid w:val="00604E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03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03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32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A6B8D"/>
    <w:pPr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15A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20D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6A72A1E9C630A08C72C817644981A30E58C083407BFF899FE8AED753034849423503CA6A16A157AE7CE60BF4BD24DB2C7E42C00D3693937ECD66D39n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36A72A1E9C630A08C72C817644981A30E58C083405BBF89CFB8AED753034849423503CA6A16A157AE6CD61BF4BD24DB2C7E42C00D3693937ECD66D39n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6A72A1E9C630A08C72C817644981A30E58C083405BBF89CFB8AED753034849423503CA6A16A157AE5C861BA4BD24DB2C7E42C00D3693937ECD66D39n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D318-E9E3-4C26-B0BD-2303933B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Links>
    <vt:vector size="6" baseType="variant"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кин Андрей Нико</dc:creator>
  <cp:lastModifiedBy>luba</cp:lastModifiedBy>
  <cp:revision>3</cp:revision>
  <cp:lastPrinted>2022-06-30T10:46:00Z</cp:lastPrinted>
  <dcterms:created xsi:type="dcterms:W3CDTF">2022-06-30T10:44:00Z</dcterms:created>
  <dcterms:modified xsi:type="dcterms:W3CDTF">2022-06-30T10:50:00Z</dcterms:modified>
</cp:coreProperties>
</file>